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6E5136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6E5136">
        <w:rPr>
          <w:rFonts w:ascii="Arial Narrow" w:hAnsi="Arial Narrow" w:cs="Arial"/>
          <w:lang w:val="sk-SK"/>
        </w:rPr>
        <w:t>T L A Č O V Á  S P R Á V A</w:t>
      </w:r>
    </w:p>
    <w:p w14:paraId="560646BA" w14:textId="4CE33F7F" w:rsidR="00440D2A" w:rsidRPr="006E5136" w:rsidRDefault="00B07B44" w:rsidP="00B07B44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B07B44">
        <w:rPr>
          <w:rFonts w:ascii="Arial Narrow" w:hAnsi="Arial Narrow"/>
          <w:b/>
          <w:sz w:val="40"/>
          <w:szCs w:val="40"/>
          <w:lang w:val="sk-SK"/>
        </w:rPr>
        <w:t xml:space="preserve">LIANNE LA HAVAS – OČARUJÚCA NEOSOULOVÁ DIVA </w:t>
      </w:r>
      <w:r>
        <w:rPr>
          <w:rFonts w:ascii="Arial Narrow" w:hAnsi="Arial Narrow"/>
          <w:b/>
          <w:sz w:val="40"/>
          <w:szCs w:val="40"/>
          <w:lang w:val="sk-SK"/>
        </w:rPr>
        <w:t xml:space="preserve">NA </w:t>
      </w:r>
      <w:r w:rsidRPr="00B07B44">
        <w:rPr>
          <w:rFonts w:ascii="Arial Narrow" w:hAnsi="Arial Narrow"/>
          <w:b/>
          <w:sz w:val="40"/>
          <w:szCs w:val="40"/>
          <w:lang w:val="sk-SK"/>
        </w:rPr>
        <w:t>POHODE 2019</w:t>
      </w:r>
    </w:p>
    <w:p w14:paraId="4F4688EE" w14:textId="49D42AB5" w:rsidR="00124915" w:rsidRPr="006E5136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48641F21" w14:textId="708741A1" w:rsidR="00B07B44" w:rsidRPr="00B07B44" w:rsidRDefault="00B07B44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B07B44">
        <w:rPr>
          <w:rFonts w:ascii="Arial Narrow" w:hAnsi="Arial Narrow" w:cs="Arial"/>
          <w:sz w:val="24"/>
          <w:szCs w:val="24"/>
          <w:lang w:val="sk-SK"/>
        </w:rPr>
        <w:t xml:space="preserve">Na Pohode 2019 vystúpi aj britská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soulová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speváčk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iann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L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Hava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iann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získala za svoj debut </w:t>
      </w:r>
      <w:proofErr w:type="spellStart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Is</w:t>
      </w:r>
      <w:proofErr w:type="spellEnd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Your</w:t>
      </w:r>
      <w:proofErr w:type="spellEnd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Love Big </w:t>
      </w:r>
      <w:proofErr w:type="spellStart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Enough</w:t>
      </w:r>
      <w:proofErr w:type="spellEnd"/>
      <w:r>
        <w:rPr>
          <w:rFonts w:ascii="Arial Narrow" w:hAnsi="Arial Narrow" w:cs="Arial"/>
          <w:b/>
          <w:i/>
          <w:sz w:val="24"/>
          <w:szCs w:val="24"/>
          <w:lang w:val="sk-SK"/>
        </w:rPr>
        <w:t>?</w:t>
      </w:r>
      <w:r w:rsidRPr="00B07B44">
        <w:rPr>
          <w:rFonts w:ascii="Arial Narrow" w:hAnsi="Arial Narrow" w:cs="Arial"/>
          <w:sz w:val="24"/>
          <w:szCs w:val="24"/>
          <w:lang w:val="sk-SK"/>
        </w:rPr>
        <w:t xml:space="preserve"> ocenenie iTunes Album of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Yea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 nomináciu n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Mercur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Priz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Okrem toho bola štyrikrát nominovaná na MOBO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ward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či na ocenenia BBC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Sound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of Brit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ward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Gramm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Vybrnkávaná gitara a špičkový hlasový prejav s unikátnou farbou, ktorou táto znamenitá speváčka okamžite oslovila osobnosti ako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Princ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licia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Key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či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Justin</w:t>
      </w:r>
      <w:bookmarkStart w:id="0" w:name="_GoBack"/>
      <w:bookmarkEnd w:id="0"/>
      <w:r w:rsidRPr="00B07B44">
        <w:rPr>
          <w:rFonts w:ascii="Arial Narrow" w:hAnsi="Arial Narrow" w:cs="Arial"/>
          <w:sz w:val="24"/>
          <w:szCs w:val="24"/>
          <w:lang w:val="sk-SK"/>
        </w:rPr>
        <w:t>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Vernon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(Bon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Ive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). Počas turné s Bon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Ive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ju americké médiá označili za najpozoruhodnejší hlas od Adele. Koncert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iann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L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Hava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v rámci NPR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Music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Tiny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Desk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Concert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patrí medzi päť najpozeranejších v histórii tejto obľúbenej série (v tesnom závese za ňou je práve Adele). Minulé leto sme jej sólo vystúpenie videli naživo na hlavnom pódiu n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Sziget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 sme veľmi radi, že jej dych vyrážajúci hla</w:t>
      </w:r>
      <w:r>
        <w:rPr>
          <w:rFonts w:ascii="Arial Narrow" w:hAnsi="Arial Narrow" w:cs="Arial"/>
          <w:sz w:val="24"/>
          <w:szCs w:val="24"/>
          <w:lang w:val="sk-SK"/>
        </w:rPr>
        <w:t>s zaznie aj na letisku Trenčín.</w:t>
      </w:r>
    </w:p>
    <w:p w14:paraId="798392D2" w14:textId="20762C1E" w:rsidR="00B07B44" w:rsidRPr="00B07B44" w:rsidRDefault="00B07B44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B07B44">
        <w:rPr>
          <w:rFonts w:ascii="Arial Narrow" w:hAnsi="Arial Narrow" w:cs="Arial"/>
          <w:sz w:val="24"/>
          <w:szCs w:val="24"/>
          <w:lang w:val="sk-SK"/>
        </w:rPr>
        <w:t xml:space="preserve">Dcéra gréckeho otca a jamajskej mamy sa narodila na sklonku osemdesiatych rokov v Londýne. K hudbe ju viedli odmalička rodičia s mimoriadne pestrofarebným hudobným záberom.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iann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spievala od siedmich rokov a skladala od jedenástich. Základy hry na klavíry a na gitare získala od otca. Práve výborná hra na gitare v súčasnosti zdobí, spolu s očarujúcim hlasom, jej vystúpenia. Poctivo sa ale hre na gitaru začala venovať až ako 18-ročná. S profesionálnou kariérou začínala ako sprievodná speváčk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Palom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Faith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>. Jej vlastné veci zaujali agentov na MySpace, no ubehli ďalšie tri roky k</w:t>
      </w:r>
      <w:r>
        <w:rPr>
          <w:rFonts w:ascii="Arial Narrow" w:hAnsi="Arial Narrow" w:cs="Arial"/>
          <w:sz w:val="24"/>
          <w:szCs w:val="24"/>
          <w:lang w:val="sk-SK"/>
        </w:rPr>
        <w:t xml:space="preserve">ým vydala prvé EP </w:t>
      </w:r>
      <w:proofErr w:type="spellStart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Lost</w:t>
      </w:r>
      <w:proofErr w:type="spellEnd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&amp; </w:t>
      </w:r>
      <w:proofErr w:type="spellStart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Found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>.</w:t>
      </w:r>
    </w:p>
    <w:p w14:paraId="47A46F76" w14:textId="77777777" w:rsidR="00B07B44" w:rsidRPr="00B07B44" w:rsidRDefault="00B07B44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B07B44">
        <w:rPr>
          <w:rFonts w:ascii="Arial Narrow" w:hAnsi="Arial Narrow" w:cs="Arial"/>
          <w:sz w:val="24"/>
          <w:szCs w:val="24"/>
          <w:lang w:val="sk-SK"/>
        </w:rPr>
        <w:t xml:space="preserve">Na prvej piesni „No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Room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Fo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Doubt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“ hosťoval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Will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Mason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V deň vydania albumu vystúpila na BBC v šou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ate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…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with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Jool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Holland, pričom v tej istej relácii zahrali aj Bon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Ive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Justin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Vernon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(spevák) bol tak fascinovaný jej vystúpením, že jej hneď na druhý deň zavolal a požiadal ju, aby sa k nim pripojila na severoamerickom turné. Pieseň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ost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Found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sa stala aj prvým singlom z jej debutu </w:t>
      </w:r>
      <w:proofErr w:type="spellStart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Is</w:t>
      </w:r>
      <w:proofErr w:type="spellEnd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Your</w:t>
      </w:r>
      <w:proofErr w:type="spellEnd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Love Big </w:t>
      </w:r>
      <w:proofErr w:type="spellStart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Enough</w:t>
      </w:r>
      <w:proofErr w:type="spellEnd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?</w:t>
      </w:r>
      <w:r w:rsidRPr="00B07B44">
        <w:rPr>
          <w:rFonts w:ascii="Arial Narrow" w:hAnsi="Arial Narrow" w:cs="Arial"/>
          <w:sz w:val="24"/>
          <w:szCs w:val="24"/>
          <w:lang w:val="sk-SK"/>
        </w:rPr>
        <w:t xml:space="preserve">.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PopMatter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dal albumu hodnotenie 9 z desiatich s poznámkou, že nebýva zvykom, aby dostali ľudia naraz tak veľa od tak mladej umelkyne. Vychválil ju Los Angeles a New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You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Time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, Boston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Glob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či britské magazíny Q 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Clash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Album sa dostal na 4-té miesto britskej hitparády, i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Tune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ho označil za album roka a získal nominácie n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Mercur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Priz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Ivo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Novello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ward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>.</w:t>
      </w:r>
    </w:p>
    <w:p w14:paraId="0A54CE5F" w14:textId="77777777" w:rsidR="00B07B44" w:rsidRPr="00B07B44" w:rsidRDefault="00B07B44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</w:p>
    <w:p w14:paraId="0CFDA449" w14:textId="3439A1BD" w:rsidR="00B07B44" w:rsidRPr="00B07B44" w:rsidRDefault="00B07B44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B07B44">
        <w:rPr>
          <w:rFonts w:ascii="Arial Narrow" w:hAnsi="Arial Narrow" w:cs="Arial"/>
          <w:sz w:val="24"/>
          <w:szCs w:val="24"/>
          <w:lang w:val="sk-SK"/>
        </w:rPr>
        <w:lastRenderedPageBreak/>
        <w:t xml:space="preserve">Krátko nato si zahrala pred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liciou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Key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v rámci MTV '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Crashe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' Manchester a na festivaloch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Glastonbur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Isl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of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Wight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Ďalšou z hviezd, ktoré zaujala v úvode kariéry bol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Princ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Prizval ju k spolupráci na albume Art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Official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g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 vystúpil aj v jej obývačke v Londýne.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iann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sa objavila aj na albume Alt-J v piesni „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Warm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Foothill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“ a spolupracovala aj s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qualungom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na piesni „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Eggshell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“. V lete 2015 vydala druhý album inšpirovaný jej koreňmi s názvom </w:t>
      </w:r>
      <w:proofErr w:type="spellStart"/>
      <w:r w:rsidRPr="00B07B44">
        <w:rPr>
          <w:rFonts w:ascii="Arial Narrow" w:hAnsi="Arial Narrow" w:cs="Arial"/>
          <w:b/>
          <w:i/>
          <w:sz w:val="24"/>
          <w:szCs w:val="24"/>
          <w:lang w:val="sk-SK"/>
        </w:rPr>
        <w:t>Blood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Na ňom rozšírila svoj žánrový záber n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neo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soul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jazz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 R&amp;B, pričom ju prirovnávali k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auren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Hill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Jill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Scott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>. Pochádzajú z neho nádherné piesne ako „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Unstoppabl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>“, „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Green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Gold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>“, „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What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You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Don't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Do“ či „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Wonderful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“. Album sa dostal na vrchol rebríčka v Holandsku, na druhé miesto v predajnosti v Británii 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iann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získala za neho nomináciu n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Gramm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V roku 2017 naspieval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cove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piesne „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Starr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Starr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Night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“ od Don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McLeana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k animovanému filmu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oving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Vincent o Vincentovi van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Goghovi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Ďalší jej skvelý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cove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piesne „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Sa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ittl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Praye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“ od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rethy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Franklin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sa nedávno objavil v seriáli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Thi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I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U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.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ianne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ktuálne pracuje na nových skladbách. O niečo vyše sto dní sa táto famózna speváčka so zamatovým hlasom predstaví v</w:t>
      </w:r>
      <w:r w:rsidR="005C0463">
        <w:rPr>
          <w:rFonts w:ascii="Arial Narrow" w:hAnsi="Arial Narrow" w:cs="Arial"/>
          <w:sz w:val="24"/>
          <w:szCs w:val="24"/>
          <w:lang w:val="sk-SK"/>
        </w:rPr>
        <w:t> </w:t>
      </w:r>
      <w:r w:rsidRPr="00B07B44">
        <w:rPr>
          <w:rFonts w:ascii="Arial Narrow" w:hAnsi="Arial Narrow" w:cs="Arial"/>
          <w:sz w:val="24"/>
          <w:szCs w:val="24"/>
          <w:lang w:val="sk-SK"/>
        </w:rPr>
        <w:t>intímnej</w:t>
      </w:r>
      <w:r w:rsidR="005C0463">
        <w:rPr>
          <w:rFonts w:ascii="Arial Narrow" w:hAnsi="Arial Narrow" w:cs="Arial"/>
          <w:sz w:val="24"/>
          <w:szCs w:val="24"/>
          <w:lang w:val="sk-SK"/>
        </w:rPr>
        <w:t xml:space="preserve">, a pritom neuveriteľne silnej </w:t>
      </w:r>
      <w:r w:rsidRPr="00B07B44">
        <w:rPr>
          <w:rFonts w:ascii="Arial Narrow" w:hAnsi="Arial Narrow" w:cs="Arial"/>
          <w:sz w:val="24"/>
          <w:szCs w:val="24"/>
          <w:lang w:val="sk-SK"/>
        </w:rPr>
        <w:t>sólo verzii aj na Pohode 2019.</w:t>
      </w:r>
    </w:p>
    <w:p w14:paraId="089E32FD" w14:textId="77777777" w:rsidR="007350DB" w:rsidRDefault="007350DB" w:rsidP="006E5136">
      <w:pPr>
        <w:pStyle w:val="Normlnywebov"/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6E5136">
        <w:rPr>
          <w:rFonts w:ascii="Arial Narrow" w:hAnsi="Arial Narrow" w:cs="Arial"/>
          <w:b/>
          <w:sz w:val="24"/>
          <w:szCs w:val="24"/>
          <w:lang w:val="sk-SK"/>
        </w:rPr>
        <w:t>VIDEO:</w:t>
      </w:r>
    </w:p>
    <w:p w14:paraId="75FE8007" w14:textId="73AB5809" w:rsidR="00B07B44" w:rsidRPr="00B07B44" w:rsidRDefault="00B07B44" w:rsidP="00B07B44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Lianne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LaHavas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NPR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Music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Tiny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Desk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Concert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8" w:history="1">
        <w:r w:rsidRPr="00E77CAC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9HUV5a7MgS4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3F82881A" w14:textId="49FC7382" w:rsidR="00B07B44" w:rsidRPr="00B07B44" w:rsidRDefault="00B07B44" w:rsidP="00B07B44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Lost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&amp;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Found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9" w:history="1">
        <w:r w:rsidRPr="00E77CAC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ou5uZjDNEko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0DAC1528" w14:textId="42F3D2BD" w:rsidR="00B07B44" w:rsidRPr="00B07B44" w:rsidRDefault="00B07B44" w:rsidP="00B07B44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No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Room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For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Doubt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| A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Take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Away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Show </w:t>
      </w:r>
      <w:hyperlink r:id="rId10" w:history="1">
        <w:r w:rsidRPr="00E77CAC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f845_v41YFo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28E730A7" w14:textId="52234E10" w:rsidR="00B07B44" w:rsidRPr="00B07B44" w:rsidRDefault="00B07B44" w:rsidP="00B07B44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Midnight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|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Sofar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London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1" w:history="1">
        <w:r w:rsidRPr="00E77CAC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_Xw7qKZxUA8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484236F5" w14:textId="7020F8CD" w:rsidR="00B07B44" w:rsidRPr="00B07B44" w:rsidRDefault="00B07B44" w:rsidP="00B07B44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Wonderful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(Live on 89.3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The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Current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) </w:t>
      </w:r>
      <w:hyperlink r:id="rId12" w:history="1">
        <w:r w:rsidRPr="00E77CAC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0HlE_oRdROo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2F432900" w14:textId="11CC4121" w:rsidR="00B07B44" w:rsidRPr="00B07B44" w:rsidRDefault="00B07B44" w:rsidP="00B07B44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Say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a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Little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Prayer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(Live) </w:t>
      </w:r>
      <w:hyperlink r:id="rId13" w:history="1">
        <w:r w:rsidRPr="00E77CAC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lyrEsJLQa-c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3E88B03A" w14:textId="37E72A8A" w:rsidR="00B07B44" w:rsidRPr="00B07B44" w:rsidRDefault="00B07B44" w:rsidP="00B07B44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Green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Gold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4" w:history="1">
        <w:r w:rsidRPr="00E77CAC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qnogG7IMj8o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02972538" w14:textId="4AC7E367" w:rsidR="00B07B44" w:rsidRPr="006E5136" w:rsidRDefault="00B07B44" w:rsidP="00B07B44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B07B44">
        <w:rPr>
          <w:rFonts w:ascii="Arial Narrow" w:hAnsi="Arial Narrow" w:cs="Arial"/>
          <w:b/>
          <w:sz w:val="24"/>
          <w:szCs w:val="24"/>
          <w:lang w:val="sk-SK"/>
        </w:rPr>
        <w:t>Unstoppable</w:t>
      </w:r>
      <w:proofErr w:type="spellEnd"/>
      <w:r w:rsidRPr="00B07B44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5" w:history="1">
        <w:r w:rsidRPr="00E77CAC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YFic-x</w:t>
        </w:r>
        <w:r w:rsidRPr="00E77CAC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aLsPs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4DB274B1" w14:textId="77777777" w:rsidR="00970141" w:rsidRDefault="00970141" w:rsidP="00B07B44">
      <w:pPr>
        <w:pStyle w:val="Normlnywebov"/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</w:p>
    <w:p w14:paraId="76EC7955" w14:textId="5078D618" w:rsidR="006E5136" w:rsidRPr="00B07B44" w:rsidRDefault="00B07B44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B07B44">
        <w:rPr>
          <w:rFonts w:ascii="Arial Narrow" w:hAnsi="Arial Narrow" w:cs="Arial"/>
          <w:b/>
          <w:sz w:val="24"/>
          <w:szCs w:val="24"/>
          <w:lang w:val="sk-SK"/>
        </w:rPr>
        <w:t>Potvrdení umelci Pohody 2019:</w:t>
      </w:r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Liam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Gallagher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Lykke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Li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Roots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Skepta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 1975, Charlotte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Gainsbourg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, Mac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DeMarco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sk-SK"/>
        </w:rPr>
        <w:t>Lianne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 xml:space="preserve"> La </w:t>
      </w:r>
      <w:proofErr w:type="spellStart"/>
      <w:r>
        <w:rPr>
          <w:rFonts w:ascii="Arial Narrow" w:hAnsi="Arial Narrow" w:cs="Arial"/>
          <w:sz w:val="24"/>
          <w:szCs w:val="24"/>
          <w:lang w:val="sk-SK"/>
        </w:rPr>
        <w:t>Havas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Mura Masa, Michael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Kiwanuka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Jeff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E5136" w:rsidRPr="006E5136">
        <w:rPr>
          <w:rFonts w:ascii="Arial Narrow" w:hAnsi="Arial Narrow" w:cs="Arial"/>
          <w:sz w:val="24"/>
          <w:szCs w:val="24"/>
          <w:lang w:val="sk-SK"/>
        </w:rPr>
        <w:t>Mills</w:t>
      </w:r>
      <w:proofErr w:type="spellEnd"/>
      <w:r w:rsidR="006E5136"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Lola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Marsh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madou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Mariam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and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Blind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boy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of Alabama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Vitalic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LIVE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Sofi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Tukker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Calypso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Rose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Sudan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Archive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Dimension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, IC3PEAK,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Viagra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B07B44">
        <w:rPr>
          <w:rFonts w:ascii="Arial Narrow" w:hAnsi="Arial Narrow" w:cs="Arial"/>
          <w:sz w:val="24"/>
          <w:szCs w:val="24"/>
          <w:lang w:val="sk-SK"/>
        </w:rPr>
        <w:t>Boys</w:t>
      </w:r>
      <w:proofErr w:type="spellEnd"/>
      <w:r w:rsidRPr="00B07B44">
        <w:rPr>
          <w:rFonts w:ascii="Arial Narrow" w:hAnsi="Arial Narrow" w:cs="Arial"/>
          <w:sz w:val="24"/>
          <w:szCs w:val="24"/>
          <w:lang w:val="sk-SK"/>
        </w:rPr>
        <w:t>,</w:t>
      </w:r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sk-SK"/>
        </w:rPr>
        <w:t>Korben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 xml:space="preserve"> Dallas, </w:t>
      </w:r>
      <w:proofErr w:type="spellStart"/>
      <w:r>
        <w:rPr>
          <w:rFonts w:ascii="Arial Narrow" w:hAnsi="Arial Narrow" w:cs="Arial"/>
          <w:sz w:val="24"/>
          <w:szCs w:val="24"/>
          <w:lang w:val="sk-SK"/>
        </w:rPr>
        <w:t>Gleb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="006E5136" w:rsidRPr="006E5136">
        <w:rPr>
          <w:rFonts w:ascii="Arial Narrow" w:hAnsi="Arial Narrow" w:cs="Arial"/>
          <w:sz w:val="24"/>
          <w:szCs w:val="24"/>
          <w:lang w:val="sk-SK"/>
        </w:rPr>
        <w:t>a mnohí ďalší (</w:t>
      </w:r>
      <w:hyperlink r:id="rId16" w:history="1">
        <w:r w:rsidR="006E5136" w:rsidRPr="003F3B10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www.pohodafestival.sk/sk/artists</w:t>
        </w:r>
      </w:hyperlink>
      <w:r w:rsidR="006E5136">
        <w:rPr>
          <w:rFonts w:ascii="Arial Narrow" w:hAnsi="Arial Narrow" w:cs="Arial"/>
          <w:sz w:val="24"/>
          <w:szCs w:val="24"/>
          <w:lang w:val="sk-SK"/>
        </w:rPr>
        <w:t xml:space="preserve">). </w:t>
      </w:r>
      <w:r w:rsidR="006E5136" w:rsidRPr="006E5136">
        <w:rPr>
          <w:rFonts w:ascii="Arial Narrow" w:hAnsi="Arial Narrow"/>
          <w:b/>
          <w:bCs/>
          <w:lang w:val="sk-SK"/>
        </w:rPr>
        <w:t xml:space="preserve"> </w:t>
      </w:r>
    </w:p>
    <w:sectPr w:rsidR="006E5136" w:rsidRPr="00B07B44" w:rsidSect="00EB4497">
      <w:headerReference w:type="even" r:id="rId17"/>
      <w:headerReference w:type="default" r:id="rId18"/>
      <w:footerReference w:type="default" r:id="rId19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1DDDA" w14:textId="77777777" w:rsidR="000A62F6" w:rsidRDefault="000A62F6" w:rsidP="00A74504">
      <w:r>
        <w:separator/>
      </w:r>
    </w:p>
  </w:endnote>
  <w:endnote w:type="continuationSeparator" w:id="0">
    <w:p w14:paraId="0F3C272B" w14:textId="77777777" w:rsidR="000A62F6" w:rsidRDefault="000A62F6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5EDEF" w14:textId="77777777" w:rsidR="000A62F6" w:rsidRDefault="000A62F6" w:rsidP="00A74504">
      <w:r>
        <w:separator/>
      </w:r>
    </w:p>
  </w:footnote>
  <w:footnote w:type="continuationSeparator" w:id="0">
    <w:p w14:paraId="0173CB4D" w14:textId="77777777" w:rsidR="000A62F6" w:rsidRDefault="000A62F6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0A62F6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7A777A1D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B07B44">
      <w:rPr>
        <w:rFonts w:ascii="Arial Narrow" w:hAnsi="Arial Narrow"/>
        <w:b/>
      </w:rPr>
      <w:t>26</w:t>
    </w:r>
    <w:r w:rsidR="00787507">
      <w:rPr>
        <w:rFonts w:ascii="Arial Narrow" w:hAnsi="Arial Narrow"/>
        <w:b/>
      </w:rPr>
      <w:t>. 3</w:t>
    </w:r>
    <w:r w:rsidR="00D126DC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F4E26"/>
    <w:multiLevelType w:val="hybridMultilevel"/>
    <w:tmpl w:val="96326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9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8"/>
  </w:num>
  <w:num w:numId="15">
    <w:abstractNumId w:val="17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 w:numId="20">
    <w:abstractNumId w:val="3"/>
  </w:num>
  <w:num w:numId="21">
    <w:abstractNumId w:val="0"/>
  </w:num>
  <w:num w:numId="22">
    <w:abstractNumId w:val="5"/>
  </w:num>
  <w:num w:numId="23">
    <w:abstractNumId w:val="20"/>
  </w:num>
  <w:num w:numId="24">
    <w:abstractNumId w:val="25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67B28"/>
    <w:rsid w:val="0008382D"/>
    <w:rsid w:val="000A62F6"/>
    <w:rsid w:val="000B2309"/>
    <w:rsid w:val="000B33F2"/>
    <w:rsid w:val="000D0B9B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18F7"/>
    <w:rsid w:val="00164F28"/>
    <w:rsid w:val="001673AE"/>
    <w:rsid w:val="00171EB6"/>
    <w:rsid w:val="00175B80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7503E"/>
    <w:rsid w:val="002874AE"/>
    <w:rsid w:val="00290834"/>
    <w:rsid w:val="00294733"/>
    <w:rsid w:val="002A01E7"/>
    <w:rsid w:val="002A1533"/>
    <w:rsid w:val="002A7B10"/>
    <w:rsid w:val="002D090E"/>
    <w:rsid w:val="002E3801"/>
    <w:rsid w:val="002E5CBD"/>
    <w:rsid w:val="002E7366"/>
    <w:rsid w:val="00304387"/>
    <w:rsid w:val="00313C2C"/>
    <w:rsid w:val="0034293C"/>
    <w:rsid w:val="00357226"/>
    <w:rsid w:val="0037061D"/>
    <w:rsid w:val="003709C8"/>
    <w:rsid w:val="003772A6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04B4B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03F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0463"/>
    <w:rsid w:val="005C2C27"/>
    <w:rsid w:val="005E5250"/>
    <w:rsid w:val="005F5B25"/>
    <w:rsid w:val="00601A21"/>
    <w:rsid w:val="00610976"/>
    <w:rsid w:val="00612BB3"/>
    <w:rsid w:val="00637CB5"/>
    <w:rsid w:val="00642429"/>
    <w:rsid w:val="00642500"/>
    <w:rsid w:val="00690B0B"/>
    <w:rsid w:val="006A046E"/>
    <w:rsid w:val="006A592E"/>
    <w:rsid w:val="006B1425"/>
    <w:rsid w:val="006B5859"/>
    <w:rsid w:val="006C33E0"/>
    <w:rsid w:val="006D183E"/>
    <w:rsid w:val="006E28AD"/>
    <w:rsid w:val="006E3F14"/>
    <w:rsid w:val="006E5136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87507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3569B"/>
    <w:rsid w:val="00942B14"/>
    <w:rsid w:val="00964682"/>
    <w:rsid w:val="00970141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48F7"/>
    <w:rsid w:val="00AC726E"/>
    <w:rsid w:val="00AE0FA8"/>
    <w:rsid w:val="00AE3E1D"/>
    <w:rsid w:val="00AE6571"/>
    <w:rsid w:val="00AE6696"/>
    <w:rsid w:val="00AE7105"/>
    <w:rsid w:val="00B00261"/>
    <w:rsid w:val="00B07B44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126DC"/>
    <w:rsid w:val="00D2031F"/>
    <w:rsid w:val="00D20531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5BC4"/>
    <w:rsid w:val="00F71C9D"/>
    <w:rsid w:val="00F81C57"/>
    <w:rsid w:val="00F949C5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HUV5a7MgS4" TargetMode="External"/><Relationship Id="rId13" Type="http://schemas.openxmlformats.org/officeDocument/2006/relationships/hyperlink" Target="https://youtu.be/lyrEsJLQa-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youtu.be/0HlE_oRdRO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hodafestival.sk/sk/artis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Xw7qKZxU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Fic-xaLsPs" TargetMode="External"/><Relationship Id="rId10" Type="http://schemas.openxmlformats.org/officeDocument/2006/relationships/hyperlink" Target="https://youtu.be/f845_v41YF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ou5uZjDNEko" TargetMode="External"/><Relationship Id="rId14" Type="http://schemas.openxmlformats.org/officeDocument/2006/relationships/hyperlink" Target="https://youtu.be/qnogG7IMj8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606D2"/>
    <w:rsid w:val="004B5075"/>
    <w:rsid w:val="005414D6"/>
    <w:rsid w:val="005842CE"/>
    <w:rsid w:val="005B54D9"/>
    <w:rsid w:val="005C2BB0"/>
    <w:rsid w:val="005F7CB3"/>
    <w:rsid w:val="00603ADF"/>
    <w:rsid w:val="00610E39"/>
    <w:rsid w:val="0063567F"/>
    <w:rsid w:val="00671505"/>
    <w:rsid w:val="00677DCA"/>
    <w:rsid w:val="006B750D"/>
    <w:rsid w:val="006F1844"/>
    <w:rsid w:val="007858DA"/>
    <w:rsid w:val="007B2EC8"/>
    <w:rsid w:val="007C21ED"/>
    <w:rsid w:val="007D3BBA"/>
    <w:rsid w:val="0087566E"/>
    <w:rsid w:val="008C0E61"/>
    <w:rsid w:val="008C13A0"/>
    <w:rsid w:val="008D4C45"/>
    <w:rsid w:val="008D7C5E"/>
    <w:rsid w:val="00992F9E"/>
    <w:rsid w:val="009F04E2"/>
    <w:rsid w:val="00A13AD2"/>
    <w:rsid w:val="00A200E2"/>
    <w:rsid w:val="00A37B08"/>
    <w:rsid w:val="00A42DE7"/>
    <w:rsid w:val="00A42EA4"/>
    <w:rsid w:val="00A7142D"/>
    <w:rsid w:val="00AA69F0"/>
    <w:rsid w:val="00AC4DD7"/>
    <w:rsid w:val="00AF1EBB"/>
    <w:rsid w:val="00B7425C"/>
    <w:rsid w:val="00B85C90"/>
    <w:rsid w:val="00B92B0B"/>
    <w:rsid w:val="00BC12FF"/>
    <w:rsid w:val="00BD71E3"/>
    <w:rsid w:val="00BF7704"/>
    <w:rsid w:val="00C06BFD"/>
    <w:rsid w:val="00C84B64"/>
    <w:rsid w:val="00C8540D"/>
    <w:rsid w:val="00CB5FF8"/>
    <w:rsid w:val="00CD77AD"/>
    <w:rsid w:val="00CE6B45"/>
    <w:rsid w:val="00D13409"/>
    <w:rsid w:val="00D528BF"/>
    <w:rsid w:val="00E83556"/>
    <w:rsid w:val="00EC61F6"/>
    <w:rsid w:val="00EF4FA5"/>
    <w:rsid w:val="00F17395"/>
    <w:rsid w:val="00F8307A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12F2C-649E-4428-8ABD-E008B0D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7</cp:revision>
  <cp:lastPrinted>2016-09-19T08:11:00Z</cp:lastPrinted>
  <dcterms:created xsi:type="dcterms:W3CDTF">2019-03-26T06:37:00Z</dcterms:created>
  <dcterms:modified xsi:type="dcterms:W3CDTF">2019-03-26T08:34:00Z</dcterms:modified>
</cp:coreProperties>
</file>